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A" w:rsidRPr="00B75EF3" w:rsidRDefault="001902F2" w:rsidP="00E76BF6">
      <w:pPr>
        <w:rPr>
          <w:rFonts w:ascii="TH SarabunPSK" w:hAnsi="TH SarabunPSK" w:cs="TH SarabunPSK"/>
          <w:b/>
          <w:bCs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E3B3E" wp14:editId="1A037565">
                <wp:simplePos x="0" y="0"/>
                <wp:positionH relativeFrom="column">
                  <wp:posOffset>5532755</wp:posOffset>
                </wp:positionH>
                <wp:positionV relativeFrom="paragraph">
                  <wp:posOffset>-358140</wp:posOffset>
                </wp:positionV>
                <wp:extent cx="723265" cy="1403985"/>
                <wp:effectExtent l="0" t="0" r="63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E9A" w:rsidRPr="008A64A4" w:rsidRDefault="00BC6E9A" w:rsidP="00BC6E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632D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5.65pt;margin-top:-28.2pt;width:56.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Rg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" stroked="f">
                <v:textbox style="mso-fit-shape-to-text:t">
                  <w:txbxContent>
                    <w:p w:rsidR="00BC6E9A" w:rsidRPr="008A64A4" w:rsidRDefault="00BC6E9A" w:rsidP="00BC6E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632D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55062">
        <w:rPr>
          <w:rFonts w:ascii="TH SarabunPSK" w:hAnsi="TH SarabunPSK" w:cs="TH SarabunPSK" w:hint="cs"/>
          <w:cs/>
        </w:rPr>
        <w:t xml:space="preserve"> </w:t>
      </w:r>
      <w:r w:rsidR="00694E64">
        <w:rPr>
          <w:rFonts w:ascii="TH SarabunPSK" w:hAnsi="TH SarabunPSK" w:cs="TH SarabunPSK" w:hint="cs"/>
          <w:cs/>
        </w:rPr>
        <w:t xml:space="preserve"> </w:t>
      </w:r>
      <w:r w:rsidR="00BC6E9A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1ABE12F0" wp14:editId="08E939C3">
            <wp:extent cx="731520" cy="70739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E9A" w:rsidRPr="005B68EF">
        <w:rPr>
          <w:rFonts w:ascii="TH SarabunPSK" w:hAnsi="TH SarabunPSK" w:cs="TH SarabunPSK"/>
          <w:sz w:val="30"/>
          <w:szCs w:val="30"/>
        </w:rPr>
        <w:tab/>
      </w:r>
      <w:r w:rsidR="00BC6E9A" w:rsidRPr="005B68EF">
        <w:rPr>
          <w:rFonts w:ascii="TH SarabunPSK" w:hAnsi="TH SarabunPSK" w:cs="TH SarabunPSK"/>
          <w:sz w:val="30"/>
          <w:szCs w:val="30"/>
        </w:rPr>
        <w:tab/>
      </w:r>
      <w:r w:rsidR="00BC6E9A" w:rsidRPr="00E3798F">
        <w:rPr>
          <w:rFonts w:ascii="TH SarabunPSK" w:hAnsi="TH SarabunPSK" w:cs="TH SarabunPSK"/>
          <w:b/>
          <w:bCs/>
          <w:sz w:val="30"/>
          <w:szCs w:val="30"/>
        </w:rPr>
        <w:t xml:space="preserve">              </w:t>
      </w:r>
      <w:r w:rsidR="00BC6E9A" w:rsidRPr="00E3798F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BC6E9A" w:rsidRPr="00D24AC6" w:rsidRDefault="00BC6E9A" w:rsidP="00BC6E9A">
      <w:pPr>
        <w:ind w:right="-335"/>
        <w:rPr>
          <w:rFonts w:ascii="TH SarabunPSK" w:hAnsi="TH SarabunPSK" w:cs="TH SarabunPSK"/>
          <w:sz w:val="32"/>
          <w:szCs w:val="32"/>
          <w:cs/>
        </w:rPr>
      </w:pPr>
      <w:r w:rsidRPr="00D24AC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24AC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น่วยงาน</w:t>
      </w:r>
      <w:r w:rsidR="0015226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BC6E9A" w:rsidRPr="00D24AC6" w:rsidRDefault="00BC6E9A" w:rsidP="00BC6E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eastAsia="Angsana New" w:hAnsi="TH SarabunPSK" w:cs="TH SarabunPSK"/>
          <w:sz w:val="32"/>
          <w:szCs w:val="32"/>
        </w:rPr>
        <w:t>……………………..</w:t>
      </w:r>
      <w:r w:rsidRPr="00D24AC6"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Pr="00D24AC6">
        <w:rPr>
          <w:rFonts w:ascii="TH SarabunPSK" w:eastAsia="Angsana New" w:hAnsi="TH SarabunPSK" w:cs="TH SarabunPSK"/>
          <w:sz w:val="32"/>
          <w:szCs w:val="32"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</w:t>
      </w:r>
    </w:p>
    <w:p w:rsidR="009B7791" w:rsidRDefault="00BC6E9A" w:rsidP="009B7791">
      <w:pPr>
        <w:ind w:right="-82"/>
        <w:rPr>
          <w:rFonts w:ascii="TH SarabunPSK" w:eastAsia="Angsana New" w:hAnsi="TH SarabunPSK" w:cs="TH SarabunPSK"/>
          <w:sz w:val="32"/>
          <w:szCs w:val="32"/>
        </w:rPr>
      </w:pP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ออนุมัติ</w:t>
      </w:r>
      <w:r w:rsidR="009B7791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จ้าหน้าที่จัดทำราคากลาง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งานจ้างเหมา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9B7791">
        <w:rPr>
          <w:rFonts w:ascii="TH SarabunPSK" w:hAnsi="TH SarabunPSK" w:cs="TH SarabunPSK" w:hint="cs"/>
          <w:spacing w:val="-6"/>
          <w:sz w:val="32"/>
          <w:szCs w:val="32"/>
          <w:cs/>
        </w:rPr>
        <w:t>.....(ประเภทและขนาด)......</w:t>
      </w:r>
      <w:r w:rsidR="00B75E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BC6E9A" w:rsidRPr="00FC4F55" w:rsidRDefault="009B7791" w:rsidP="009B7791">
      <w:pPr>
        <w:ind w:right="-82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>จำนวน  ..........คัน</w:t>
      </w:r>
    </w:p>
    <w:p w:rsidR="00BC6E9A" w:rsidRPr="00D24AC6" w:rsidRDefault="00BC6E9A" w:rsidP="00BC6E9A">
      <w:pPr>
        <w:rPr>
          <w:rFonts w:ascii="TH SarabunPSK" w:eastAsia="Angsana New" w:hAnsi="TH SarabunPSK" w:cs="TH SarabunPSK"/>
          <w:sz w:val="20"/>
          <w:szCs w:val="20"/>
        </w:rPr>
      </w:pPr>
    </w:p>
    <w:p w:rsidR="00BC6E9A" w:rsidRDefault="00BC6E9A" w:rsidP="00BC6E9A">
      <w:pPr>
        <w:rPr>
          <w:rFonts w:ascii="TH SarabunPSK" w:eastAsia="Angsana New" w:hAnsi="TH SarabunPSK" w:cs="TH SarabunPSK"/>
          <w:sz w:val="32"/>
          <w:szCs w:val="32"/>
        </w:rPr>
      </w:pP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ัวหน้าหน่วยงาน หรือผู้ได้รับมอบอำนาจ</w:t>
      </w:r>
    </w:p>
    <w:p w:rsidR="00BC6E9A" w:rsidRPr="00FC4F55" w:rsidRDefault="00BC6E9A" w:rsidP="00BC6E9A">
      <w:pPr>
        <w:rPr>
          <w:rFonts w:ascii="TH SarabunPSK" w:eastAsia="Angsana New" w:hAnsi="TH SarabunPSK" w:cs="TH SarabunPSK"/>
          <w:sz w:val="18"/>
          <w:szCs w:val="18"/>
          <w:cs/>
        </w:rPr>
      </w:pPr>
    </w:p>
    <w:p w:rsidR="00BC6E9A" w:rsidRPr="008E77CC" w:rsidRDefault="00BC6E9A" w:rsidP="00BC6E9A">
      <w:pPr>
        <w:rPr>
          <w:rFonts w:ascii="TH SarabunPSK" w:eastAsia="Angsana New" w:hAnsi="TH SarabunPSK" w:cs="TH SarabunPSK"/>
          <w:sz w:val="10"/>
          <w:szCs w:val="10"/>
        </w:rPr>
      </w:pPr>
    </w:p>
    <w:p w:rsidR="00BC6E9A" w:rsidRDefault="00BC6E9A" w:rsidP="00BC6E9A">
      <w:pPr>
        <w:rPr>
          <w:rFonts w:ascii="TH SarabunPSK" w:eastAsia="Angsana New" w:hAnsi="TH SarabunPSK" w:cs="TH SarabunPSK"/>
          <w:sz w:val="32"/>
          <w:szCs w:val="32"/>
        </w:rPr>
      </w:pPr>
      <w:r w:rsidRPr="008E77CC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24AC6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 ...................(ชื่อหน่วยงาน).....................มีความประสงค์จะดำเนินการจ้างเหมา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ำนวน ......  คัน  วงเงินงบประมาณ..................... บาท (............................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BC6E9A" w:rsidRDefault="00BC6E9A" w:rsidP="008243D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ดังนั้น  เพื่อให้การจัดทำราคากลางของงานจ้างเหมารถยนต์ดังกล่าวเป็นไปตามมติพระราชบัญญัติการจัดซื้อจัดจ้างและการบริหารพัสดุภาครัฐ พ.ศ. </w:t>
      </w:r>
      <w:r w:rsidR="00152260">
        <w:rPr>
          <w:rFonts w:ascii="TH SarabunPSK" w:eastAsia="Angsana New" w:hAnsi="TH SarabunPSK" w:cs="TH SarabunPSK" w:hint="cs"/>
          <w:sz w:val="32"/>
          <w:szCs w:val="32"/>
          <w:cs/>
        </w:rPr>
        <w:t>256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มาตรา </w:t>
      </w:r>
      <w:r w:rsidR="00152260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จึงเห็นสมควรแต่งตั้ง</w:t>
      </w:r>
      <w:r w:rsidR="009B7791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="008243D7">
        <w:rPr>
          <w:rFonts w:ascii="TH SarabunPSK" w:eastAsia="Angsana New" w:hAnsi="TH SarabunPSK" w:cs="TH SarabunPSK" w:hint="cs"/>
          <w:sz w:val="32"/>
          <w:szCs w:val="32"/>
          <w:cs/>
        </w:rPr>
        <w:t>............</w:t>
      </w:r>
      <w:r w:rsidR="009B7791">
        <w:rPr>
          <w:rFonts w:ascii="TH SarabunPSK" w:eastAsia="Angsana New" w:hAnsi="TH SarabunPSK" w:cs="TH SarabunPSK" w:hint="cs"/>
          <w:sz w:val="32"/>
          <w:szCs w:val="32"/>
          <w:cs/>
        </w:rPr>
        <w:t>......(บุค</w:t>
      </w:r>
      <w:r w:rsidR="008243D7">
        <w:rPr>
          <w:rFonts w:ascii="TH SarabunPSK" w:eastAsia="Angsana New" w:hAnsi="TH SarabunPSK" w:cs="TH SarabunPSK" w:hint="cs"/>
          <w:sz w:val="32"/>
          <w:szCs w:val="32"/>
          <w:cs/>
        </w:rPr>
        <w:t>คลใดบุคคลหนึ่ง).......</w:t>
      </w:r>
      <w:r w:rsidR="009B7791">
        <w:rPr>
          <w:rFonts w:ascii="TH SarabunPSK" w:eastAsia="Angsana New" w:hAnsi="TH SarabunPSK" w:cs="TH SarabunPSK" w:hint="cs"/>
          <w:sz w:val="32"/>
          <w:szCs w:val="32"/>
          <w:cs/>
        </w:rPr>
        <w:t>...................เป็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จ้าหน้าที่จัดทำราคากลางของงานจ้างเหมารถยนต์</w:t>
      </w:r>
      <w:r w:rsidR="008243D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243D7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(ประเภทและขนาด)..........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ำนวน.........คัน  </w:t>
      </w:r>
      <w:r w:rsidR="009B779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ดยให้มีหน้าที่ดำเนินการจัดทำราคากลางงาน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8243D7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="008243D7">
        <w:rPr>
          <w:rFonts w:ascii="TH SarabunPSK" w:eastAsia="Angsana New" w:hAnsi="TH SarabunPSK" w:cs="TH SarabunPSK" w:hint="cs"/>
          <w:sz w:val="32"/>
          <w:szCs w:val="32"/>
          <w:cs/>
        </w:rPr>
        <w:t>จำนวน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คัน</w:t>
      </w:r>
    </w:p>
    <w:p w:rsidR="00BC6E9A" w:rsidRPr="008E77CC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BC6E9A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BC6E9A" w:rsidRPr="008C0272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C6E9A" w:rsidRPr="008E77CC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BC6E9A" w:rsidRDefault="00BC6E9A" w:rsidP="00BC6E9A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BC6E9A" w:rsidRDefault="00BC6E9A" w:rsidP="00BC6E9A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:rsidR="00BC6E9A" w:rsidRPr="00465913" w:rsidRDefault="00BC6E9A" w:rsidP="00BC6E9A">
      <w:pPr>
        <w:ind w:firstLine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65913">
        <w:rPr>
          <w:rFonts w:ascii="TH SarabunPSK" w:hAnsi="TH SarabunPSK" w:cs="TH SarabunPSK" w:hint="cs"/>
          <w:sz w:val="32"/>
          <w:szCs w:val="32"/>
          <w:cs/>
        </w:rPr>
        <w:t>เจ้าหน้าที่ / ผู้รับผิดชอบ</w:t>
      </w:r>
    </w:p>
    <w:p w:rsidR="00BC6E9A" w:rsidRPr="00DD68E8" w:rsidRDefault="00BC6E9A" w:rsidP="00BC6E9A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BC6E9A" w:rsidRDefault="00BC6E9A" w:rsidP="00BC6E9A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BC6E9A" w:rsidRPr="00CC2E95" w:rsidRDefault="00BC6E9A" w:rsidP="00BC6E9A">
      <w:pPr>
        <w:rPr>
          <w:rFonts w:ascii="TH SarabunPSK" w:hAnsi="TH SarabunPSK" w:cs="TH SarabunPSK"/>
          <w:sz w:val="16"/>
          <w:szCs w:val="16"/>
        </w:rPr>
      </w:pPr>
    </w:p>
    <w:p w:rsidR="008838B4" w:rsidRPr="008838B4" w:rsidRDefault="008838B4" w:rsidP="008838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อนุมัติ</w:t>
      </w:r>
    </w:p>
    <w:p w:rsidR="008838B4" w:rsidRPr="008838B4" w:rsidRDefault="008838B4" w:rsidP="008838B4">
      <w:pPr>
        <w:rPr>
          <w:rFonts w:ascii="TH SarabunPSK" w:hAnsi="TH SarabunPSK" w:cs="TH SarabunPSK"/>
          <w:sz w:val="32"/>
          <w:szCs w:val="32"/>
        </w:rPr>
      </w:pP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 w:rsidRPr="008838B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</w:rPr>
        <w:t xml:space="preserve">      </w:t>
      </w:r>
      <w:r w:rsidRPr="008838B4"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8838B4" w:rsidRDefault="008838B4" w:rsidP="008838B4">
      <w:pPr>
        <w:rPr>
          <w:rFonts w:ascii="TH SarabunPSK" w:hAnsi="TH SarabunPSK" w:cs="TH SarabunPSK"/>
          <w:sz w:val="30"/>
          <w:szCs w:val="30"/>
        </w:rPr>
      </w:pPr>
    </w:p>
    <w:p w:rsidR="00BC6E9A" w:rsidRPr="008E77CC" w:rsidRDefault="00BC6E9A" w:rsidP="00BC6E9A">
      <w:pPr>
        <w:ind w:firstLine="4320"/>
        <w:rPr>
          <w:rFonts w:ascii="TH SarabunPSK" w:hAnsi="TH SarabunPSK" w:cs="TH SarabunPSK"/>
          <w:sz w:val="30"/>
          <w:szCs w:val="30"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 w:hint="cs"/>
          <w:sz w:val="56"/>
          <w:szCs w:val="56"/>
          <w:cs/>
        </w:rPr>
      </w:pPr>
      <w:bookmarkStart w:id="0" w:name="_GoBack"/>
      <w:bookmarkEnd w:id="0"/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sectPr w:rsidR="006745E2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312CA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6ACF-3A98-4157-B505-BE3D737A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7:56:00Z</dcterms:created>
  <dcterms:modified xsi:type="dcterms:W3CDTF">2019-11-21T07:56:00Z</dcterms:modified>
</cp:coreProperties>
</file>